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68735647" w:rsidR="001963EF" w:rsidRPr="00656F31" w:rsidRDefault="001963EF" w:rsidP="009705F2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</w:t>
      </w:r>
      <w:r w:rsidR="007502DE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FC227F" w:rsidRPr="00FC227F">
        <w:rPr>
          <w:rFonts w:ascii="Arial" w:hAnsi="Arial" w:cs="Arial"/>
          <w:sz w:val="22"/>
          <w:szCs w:val="22"/>
        </w:rPr>
        <w:t>ADQUISICIÓN DE MATERIAL POP PARA LOS EVENTOS DE CONGRESO DE GRADUADOS Y GRADOS ORDINARIOS Y EXTRAORDINARIOS DEL IIPA 2022 EN LOS QUE PARTICIPA Y ORGANIZA LA OFICINA DE GRADUADOS O REQUERIDOS PARA SU CORRECTO FUNCIONAMIENTO, A NIVEL INTERNO, EN SEDES, SECCIONALES Y EXTENSION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669430A3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>para</w:t>
      </w:r>
      <w:r w:rsidR="007502DE">
        <w:rPr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FC227F" w:rsidRPr="00FC227F">
        <w:rPr>
          <w:rFonts w:ascii="Arial" w:hAnsi="Arial" w:cs="Arial"/>
          <w:sz w:val="22"/>
          <w:szCs w:val="22"/>
        </w:rPr>
        <w:t>ADQUISICIÓN DE MATERIAL POP PARA LOS EVENTOS DE CONGRESO DE GRADUADOS Y GRADOS ORDINARIOS Y EXTRAORDINARIOS DEL IIPA 2022 EN LOS QUE PARTICIPA Y ORGANIZA LA OFICINA DE GRADUADOS O REQUERIDOS PARA SU CORRECTO FUNCIONAMIENTO, A NIVEL INTERNO, EN SEDES, SECCIONALES Y EXTENSIONES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71F2939A" w:rsidR="001963EF" w:rsidRPr="00656F31" w:rsidRDefault="001963EF" w:rsidP="009705F2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9705F2" w:rsidRPr="009705F2">
        <w:rPr>
          <w:rFonts w:ascii="Arial" w:hAnsi="Arial" w:cs="Arial"/>
          <w:sz w:val="22"/>
          <w:szCs w:val="22"/>
        </w:rPr>
        <w:t xml:space="preserve">SERVICIO DE MANTENIMIENTO DEL SISTEMA DE BOMBEO DE SUMINISTRO Y RED </w:t>
      </w:r>
      <w:r w:rsidR="009705F2" w:rsidRPr="009705F2">
        <w:rPr>
          <w:rFonts w:ascii="Arial" w:hAnsi="Arial" w:cs="Arial"/>
          <w:sz w:val="22"/>
          <w:szCs w:val="22"/>
        </w:rPr>
        <w:lastRenderedPageBreak/>
        <w:t>CONTRA INCENDIO PARA LA</w:t>
      </w:r>
      <w:r w:rsidR="009705F2">
        <w:rPr>
          <w:rFonts w:ascii="Arial" w:hAnsi="Arial" w:cs="Arial"/>
          <w:sz w:val="22"/>
          <w:szCs w:val="22"/>
        </w:rPr>
        <w:t xml:space="preserve"> </w:t>
      </w:r>
      <w:r w:rsidR="009705F2" w:rsidRPr="009705F2">
        <w:rPr>
          <w:rFonts w:ascii="Arial" w:hAnsi="Arial" w:cs="Arial"/>
          <w:sz w:val="22"/>
          <w:szCs w:val="22"/>
        </w:rPr>
        <w:t>UNIVERSIDAD DE CUNDINAMARCA SEDE FUSAGASUGÁ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50B0A961" w:rsidR="001963EF" w:rsidRPr="00656F31" w:rsidRDefault="001963EF" w:rsidP="009705F2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367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FC227F" w:rsidRPr="00FC227F">
        <w:rPr>
          <w:rFonts w:ascii="Arial" w:hAnsi="Arial" w:cs="Arial"/>
          <w:sz w:val="22"/>
          <w:szCs w:val="22"/>
        </w:rPr>
        <w:t>ADQUISICIÓN DE MATERIAL POP PARA LOS EVENTOS DE CONGRESO DE GRADUADOS Y GRADOS ORDINARIOS Y EXTRAORDINARIOS DEL IIPA 2022 EN LOS QUE PARTICIPA Y ORGANIZA LA OFICINA DE GRADUADOS O REQUERIDOS PARA SU CORRECTO FUNCIONAMIENTO, A NIVEL INTERNO, EN SEDES, SECCIONALES Y EXTENSIONES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58F51855" w:rsidR="001963EF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34ABF" w14:textId="7247615E" w:rsidR="007502DE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F4723" w14:textId="77777777" w:rsidR="007502DE" w:rsidRPr="00656F31" w:rsidRDefault="007502DE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03DD3A5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591439DA" w14:textId="77FC5202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5E3138F" w14:textId="1372201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C466668" w14:textId="53D358E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E068DCD" w14:textId="0C7AE3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16E646C" w14:textId="630F7B91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64045EF0" w14:textId="16BB014B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F2D6780" w14:textId="2BE85764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B6D7285" w14:textId="00CF0DF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25798AB" w14:textId="1588AD18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7652FF3" w14:textId="3FED3E47" w:rsidR="000367C5" w:rsidRDefault="000367C5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  <w:bookmarkStart w:id="2" w:name="_GoBack"/>
      <w:bookmarkEnd w:id="2"/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16D68E24" w:rsidR="001963EF" w:rsidRPr="00656F31" w:rsidRDefault="001963EF" w:rsidP="009705F2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</w:t>
      </w:r>
      <w:r w:rsidR="007502DE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="00FC227F" w:rsidRPr="00FC227F">
        <w:rPr>
          <w:rFonts w:ascii="Arial" w:hAnsi="Arial" w:cs="Arial"/>
          <w:sz w:val="22"/>
          <w:szCs w:val="22"/>
        </w:rPr>
        <w:t>ADQUISICIÓN DE MATERIAL POP PARA LOS EVENTOS DE CONGRESO DE GRADUADOS Y GRADOS ORDINARIOS Y EXTRAORDINARIOS DEL IIPA 2022 EN LOS QUE PARTICIPA Y ORGANIZA LA OFICINA DE GRADUADOS O REQUERIDOS PARA SU CORRECTO FUNCIONAMIENTO, A NIVEL INTERNO, EN SEDES, SECCIONALES Y EXTENSIONES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lastRenderedPageBreak/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FC227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6_V7</w:t>
        </w:r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16DA292B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C227F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C227F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367C5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02DE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5F2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227F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5EC0-2D89-452E-B5DB-D1A0458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6</cp:revision>
  <cp:lastPrinted>2022-06-07T21:35:00Z</cp:lastPrinted>
  <dcterms:created xsi:type="dcterms:W3CDTF">2022-06-10T20:01:00Z</dcterms:created>
  <dcterms:modified xsi:type="dcterms:W3CDTF">2022-08-23T14:38:00Z</dcterms:modified>
</cp:coreProperties>
</file>